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32" w:rsidRPr="005021ED" w:rsidRDefault="005C4232" w:rsidP="00353567">
      <w:bookmarkStart w:id="0" w:name="_GoBack"/>
      <w:bookmarkEnd w:id="0"/>
      <w:r w:rsidRPr="005021ED">
        <w:t xml:space="preserve">                                       </w:t>
      </w:r>
      <w:r w:rsidR="00C52FE2" w:rsidRPr="005021ED">
        <w:t xml:space="preserve">                          </w:t>
      </w:r>
    </w:p>
    <w:p w:rsidR="00FE7CDC" w:rsidRPr="005021ED" w:rsidRDefault="00FE7CDC" w:rsidP="00DB6001"/>
    <w:tbl>
      <w:tblPr>
        <w:tblpPr w:leftFromText="141" w:rightFromText="141" w:vertAnchor="page" w:horzAnchor="margin" w:tblpXSpec="center" w:tblpY="698"/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01"/>
        <w:gridCol w:w="1276"/>
      </w:tblGrid>
      <w:tr w:rsidR="00FE7CDC" w:rsidRPr="005021ED" w:rsidTr="00683420">
        <w:trPr>
          <w:trHeight w:val="1797"/>
        </w:trPr>
        <w:tc>
          <w:tcPr>
            <w:tcW w:w="1150" w:type="dxa"/>
          </w:tcPr>
          <w:p w:rsidR="00FE7CDC" w:rsidRPr="005021ED" w:rsidRDefault="000D5F12" w:rsidP="00683420">
            <w:pPr>
              <w:rPr>
                <w:szCs w:val="20"/>
                <w:u w:color="FF0000"/>
              </w:rPr>
            </w:pPr>
            <w:r>
              <w:rPr>
                <w:noProof/>
                <w:u w:color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i1025" type="#_x0000_t75" style="width:48pt;height:55.5pt;visibility:visible">
                  <v:imagedata r:id="rId6" o:title=""/>
                </v:shape>
              </w:pict>
            </w:r>
          </w:p>
          <w:p w:rsidR="00FE7CDC" w:rsidRPr="005021ED" w:rsidRDefault="00FE7CDC" w:rsidP="00683420">
            <w:pPr>
              <w:jc w:val="center"/>
            </w:pPr>
          </w:p>
        </w:tc>
        <w:tc>
          <w:tcPr>
            <w:tcW w:w="8701" w:type="dxa"/>
          </w:tcPr>
          <w:p w:rsidR="00FE7CDC" w:rsidRPr="005021ED" w:rsidRDefault="00FE7CDC" w:rsidP="00683420">
            <w:pPr>
              <w:keepNext/>
              <w:tabs>
                <w:tab w:val="left" w:pos="9056"/>
              </w:tabs>
              <w:ind w:right="94"/>
              <w:jc w:val="center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5021ED">
              <w:rPr>
                <w:bCs/>
                <w:i/>
                <w:iCs/>
                <w:sz w:val="22"/>
                <w:szCs w:val="22"/>
              </w:rPr>
              <w:t xml:space="preserve">ISTITUTO </w:t>
            </w:r>
            <w:proofErr w:type="gramStart"/>
            <w:r w:rsidRPr="005021ED">
              <w:rPr>
                <w:bCs/>
                <w:i/>
                <w:iCs/>
                <w:sz w:val="22"/>
                <w:szCs w:val="22"/>
              </w:rPr>
              <w:t>STATALE  D’ISTRUZIONE</w:t>
            </w:r>
            <w:proofErr w:type="gramEnd"/>
            <w:r w:rsidRPr="005021ED">
              <w:rPr>
                <w:bCs/>
                <w:i/>
                <w:iCs/>
                <w:sz w:val="22"/>
                <w:szCs w:val="22"/>
              </w:rPr>
              <w:t xml:space="preserve"> SECONDARIA SUPERIORE </w:t>
            </w:r>
            <w:r w:rsidRPr="005021ED">
              <w:rPr>
                <w:i/>
                <w:sz w:val="22"/>
                <w:szCs w:val="22"/>
              </w:rPr>
              <w:t>“G.B.NOVELLI”</w:t>
            </w:r>
          </w:p>
          <w:p w:rsidR="00FE7CDC" w:rsidRPr="005021ED" w:rsidRDefault="00FE7CDC" w:rsidP="00683420">
            <w:pPr>
              <w:jc w:val="center"/>
              <w:rPr>
                <w:sz w:val="16"/>
                <w:szCs w:val="16"/>
              </w:rPr>
            </w:pPr>
            <w:r w:rsidRPr="005021ED"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:rsidR="00FE7CDC" w:rsidRPr="005021ED" w:rsidRDefault="00FE7CDC" w:rsidP="00683420">
            <w:pPr>
              <w:keepNext/>
              <w:ind w:right="566"/>
              <w:jc w:val="center"/>
              <w:outlineLvl w:val="3"/>
              <w:rPr>
                <w:sz w:val="16"/>
                <w:szCs w:val="16"/>
              </w:rPr>
            </w:pPr>
            <w:r w:rsidRPr="005021ED">
              <w:rPr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FE7CDC" w:rsidRPr="005021ED" w:rsidRDefault="00FE7CDC" w:rsidP="00683420">
            <w:pPr>
              <w:jc w:val="center"/>
              <w:rPr>
                <w:sz w:val="16"/>
                <w:szCs w:val="16"/>
              </w:rPr>
            </w:pPr>
            <w:r w:rsidRPr="005021ED">
              <w:rPr>
                <w:sz w:val="16"/>
                <w:szCs w:val="16"/>
              </w:rPr>
              <w:t>Istituto Professionale Servizi per l’Enogastronomia e l’Ospitalità Alberghiera</w:t>
            </w:r>
          </w:p>
          <w:p w:rsidR="00FE7CDC" w:rsidRPr="005021ED" w:rsidRDefault="00FE7CDC" w:rsidP="00683420">
            <w:pPr>
              <w:jc w:val="center"/>
              <w:rPr>
                <w:sz w:val="16"/>
                <w:szCs w:val="16"/>
              </w:rPr>
            </w:pPr>
            <w:r w:rsidRPr="005021ED">
              <w:rPr>
                <w:sz w:val="16"/>
                <w:szCs w:val="16"/>
              </w:rPr>
              <w:t xml:space="preserve">Via G.B. Novelli, N° 1  </w:t>
            </w:r>
            <w:r w:rsidRPr="005021ED">
              <w:rPr>
                <w:i/>
                <w:iCs/>
                <w:sz w:val="16"/>
                <w:szCs w:val="16"/>
              </w:rPr>
              <w:t xml:space="preserve">  </w:t>
            </w:r>
            <w:r w:rsidRPr="005021ED">
              <w:rPr>
                <w:sz w:val="16"/>
                <w:szCs w:val="16"/>
              </w:rPr>
              <w:t xml:space="preserve">81025 </w:t>
            </w:r>
            <w:r w:rsidRPr="005021ED">
              <w:rPr>
                <w:bCs/>
                <w:sz w:val="16"/>
                <w:szCs w:val="16"/>
              </w:rPr>
              <w:t>MARCIANISE</w:t>
            </w:r>
            <w:r w:rsidRPr="005021ED">
              <w:rPr>
                <w:sz w:val="16"/>
                <w:szCs w:val="16"/>
              </w:rPr>
              <w:t xml:space="preserve"> (CE</w:t>
            </w:r>
            <w:r w:rsidRPr="005021ED">
              <w:rPr>
                <w:bCs/>
                <w:sz w:val="16"/>
                <w:szCs w:val="16"/>
              </w:rPr>
              <w:t>)</w:t>
            </w:r>
          </w:p>
          <w:p w:rsidR="00FE7CDC" w:rsidRPr="005021ED" w:rsidRDefault="00FE7CDC" w:rsidP="00683420">
            <w:pPr>
              <w:jc w:val="center"/>
              <w:rPr>
                <w:sz w:val="16"/>
                <w:szCs w:val="16"/>
              </w:rPr>
            </w:pPr>
            <w:r w:rsidRPr="005021ED">
              <w:rPr>
                <w:sz w:val="16"/>
                <w:szCs w:val="16"/>
              </w:rPr>
              <w:t xml:space="preserve">Codice </w:t>
            </w:r>
            <w:proofErr w:type="gramStart"/>
            <w:r w:rsidRPr="005021ED">
              <w:rPr>
                <w:sz w:val="16"/>
                <w:szCs w:val="16"/>
              </w:rPr>
              <w:t>Fiscale :</w:t>
            </w:r>
            <w:proofErr w:type="gramEnd"/>
            <w:r w:rsidRPr="005021ED">
              <w:rPr>
                <w:sz w:val="16"/>
                <w:szCs w:val="16"/>
              </w:rPr>
              <w:t xml:space="preserve"> 80102490614 </w:t>
            </w:r>
            <w:r w:rsidRPr="005021ED">
              <w:rPr>
                <w:bCs/>
                <w:sz w:val="16"/>
                <w:szCs w:val="16"/>
              </w:rPr>
              <w:t>–</w:t>
            </w:r>
            <w:r w:rsidRPr="005021ED">
              <w:rPr>
                <w:sz w:val="16"/>
                <w:szCs w:val="16"/>
              </w:rPr>
              <w:t xml:space="preserve"> Distretto Scolastico  n° 14</w:t>
            </w:r>
          </w:p>
          <w:p w:rsidR="00FE7CDC" w:rsidRPr="005021ED" w:rsidRDefault="00FE7CDC" w:rsidP="00683420">
            <w:pPr>
              <w:jc w:val="center"/>
              <w:rPr>
                <w:sz w:val="16"/>
                <w:szCs w:val="16"/>
              </w:rPr>
            </w:pPr>
            <w:proofErr w:type="spellStart"/>
            <w:r w:rsidRPr="005021ED">
              <w:rPr>
                <w:sz w:val="16"/>
                <w:szCs w:val="16"/>
              </w:rPr>
              <w:t>Segr</w:t>
            </w:r>
            <w:proofErr w:type="spellEnd"/>
            <w:r w:rsidRPr="005021ED">
              <w:rPr>
                <w:sz w:val="16"/>
                <w:szCs w:val="16"/>
              </w:rPr>
              <w:t xml:space="preserve">. Tel :0823/511909 – Fax 0823511834   </w:t>
            </w:r>
            <w:proofErr w:type="spellStart"/>
            <w:r w:rsidRPr="005021ED">
              <w:rPr>
                <w:sz w:val="16"/>
                <w:szCs w:val="16"/>
              </w:rPr>
              <w:t>Vicedirigenza</w:t>
            </w:r>
            <w:proofErr w:type="spellEnd"/>
            <w:r w:rsidRPr="005021ED">
              <w:rPr>
                <w:sz w:val="16"/>
                <w:szCs w:val="16"/>
              </w:rPr>
              <w:t xml:space="preserve"> </w:t>
            </w:r>
            <w:proofErr w:type="spellStart"/>
            <w:r w:rsidRPr="005021ED">
              <w:rPr>
                <w:sz w:val="16"/>
                <w:szCs w:val="16"/>
              </w:rPr>
              <w:t>Tel</w:t>
            </w:r>
            <w:proofErr w:type="spellEnd"/>
            <w:r w:rsidRPr="005021ED">
              <w:rPr>
                <w:sz w:val="16"/>
                <w:szCs w:val="16"/>
              </w:rPr>
              <w:t xml:space="preserve"> :0823-580019</w:t>
            </w:r>
          </w:p>
          <w:p w:rsidR="00FE7CDC" w:rsidRPr="005021ED" w:rsidRDefault="00FE7CDC" w:rsidP="00683420">
            <w:pPr>
              <w:jc w:val="center"/>
              <w:rPr>
                <w:sz w:val="16"/>
                <w:szCs w:val="16"/>
              </w:rPr>
            </w:pPr>
            <w:r w:rsidRPr="005021ED">
              <w:rPr>
                <w:sz w:val="16"/>
                <w:szCs w:val="16"/>
              </w:rPr>
              <w:t xml:space="preserve">Tel Dirigente </w:t>
            </w:r>
            <w:proofErr w:type="gramStart"/>
            <w:r w:rsidRPr="005021ED">
              <w:rPr>
                <w:sz w:val="16"/>
                <w:szCs w:val="16"/>
              </w:rPr>
              <w:t>Scolastico :</w:t>
            </w:r>
            <w:proofErr w:type="gramEnd"/>
            <w:r w:rsidRPr="005021ED">
              <w:rPr>
                <w:sz w:val="16"/>
                <w:szCs w:val="16"/>
              </w:rPr>
              <w:t xml:space="preserve"> 0823/511863</w:t>
            </w:r>
          </w:p>
          <w:p w:rsidR="00FE7CDC" w:rsidRPr="000D5F12" w:rsidRDefault="00FE7CDC" w:rsidP="00683420">
            <w:pPr>
              <w:ind w:right="-140"/>
              <w:jc w:val="center"/>
              <w:rPr>
                <w:u w:color="FF0000"/>
              </w:rPr>
            </w:pPr>
            <w:proofErr w:type="gramStart"/>
            <w:r w:rsidRPr="005021ED">
              <w:rPr>
                <w:bCs/>
                <w:sz w:val="16"/>
                <w:szCs w:val="16"/>
              </w:rPr>
              <w:t>E-mail :</w:t>
            </w:r>
            <w:proofErr w:type="gramEnd"/>
            <w:r w:rsidRPr="005021ED">
              <w:rPr>
                <w:sz w:val="16"/>
                <w:szCs w:val="16"/>
              </w:rPr>
              <w:t xml:space="preserve"> </w:t>
            </w:r>
            <w:hyperlink r:id="rId7" w:history="1">
              <w:r w:rsidRPr="005021ED">
                <w:rPr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5021ED">
              <w:rPr>
                <w:sz w:val="16"/>
                <w:szCs w:val="16"/>
              </w:rPr>
              <w:t xml:space="preserve">  E-mail certificata: </w:t>
            </w:r>
            <w:hyperlink r:id="rId8" w:history="1">
              <w:r w:rsidRPr="005021ED">
                <w:rPr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</w:p>
        </w:tc>
        <w:tc>
          <w:tcPr>
            <w:tcW w:w="1276" w:type="dxa"/>
          </w:tcPr>
          <w:p w:rsidR="00FE7CDC" w:rsidRPr="005021ED" w:rsidRDefault="000D5F12" w:rsidP="00683420">
            <w:pPr>
              <w:rPr>
                <w:szCs w:val="20"/>
                <w:u w:color="FF0000"/>
              </w:rPr>
            </w:pPr>
            <w:r>
              <w:rPr>
                <w:noProof/>
                <w:u w:color="FF0000"/>
              </w:rPr>
              <w:pict>
                <v:shape id="Immagine 3" o:spid="_x0000_i1026" type="#_x0000_t75" style="width:52.5pt;height:45pt;visibility:visible">
                  <v:imagedata r:id="rId9" o:title=""/>
                </v:shape>
              </w:pict>
            </w:r>
          </w:p>
          <w:p w:rsidR="00FE7CDC" w:rsidRPr="005021ED" w:rsidRDefault="00FE7CDC" w:rsidP="00683420">
            <w:pPr>
              <w:jc w:val="center"/>
            </w:pPr>
          </w:p>
        </w:tc>
      </w:tr>
    </w:tbl>
    <w:p w:rsidR="00FE7CDC" w:rsidRPr="005021ED" w:rsidRDefault="00FE7CDC" w:rsidP="00DB6001"/>
    <w:p w:rsidR="00FE7CDC" w:rsidRPr="005021ED" w:rsidRDefault="009E4623" w:rsidP="00DB6001">
      <w:proofErr w:type="spellStart"/>
      <w:r w:rsidRPr="005021ED">
        <w:t>Prot</w:t>
      </w:r>
      <w:proofErr w:type="spellEnd"/>
      <w:r w:rsidRPr="005021ED">
        <w:t>. n.</w:t>
      </w:r>
      <w:r w:rsidR="00DB6001" w:rsidRPr="005021ED">
        <w:t xml:space="preserve"> </w:t>
      </w:r>
    </w:p>
    <w:p w:rsidR="00FE7CDC" w:rsidRPr="005021ED" w:rsidRDefault="00EF06B7" w:rsidP="00AF1598">
      <w:pPr>
        <w:jc w:val="right"/>
      </w:pPr>
      <w:r w:rsidRPr="005021ED">
        <w:t>Ai genitori degli alunni</w:t>
      </w:r>
      <w:r w:rsidR="00AF1598">
        <w:t xml:space="preserve"> iscritti e frequentanti </w:t>
      </w:r>
      <w:r w:rsidRPr="005021ED">
        <w:t xml:space="preserve"> </w:t>
      </w:r>
    </w:p>
    <w:p w:rsidR="00FE7CDC" w:rsidRPr="005021ED" w:rsidRDefault="00DB6001" w:rsidP="00AF1598">
      <w:pPr>
        <w:jc w:val="right"/>
      </w:pPr>
      <w:r w:rsidRPr="005021ED">
        <w:t xml:space="preserve">l’ISISS “G. B. Novelli” </w:t>
      </w:r>
      <w:r w:rsidR="00AF1598">
        <w:t xml:space="preserve">Marcianise </w:t>
      </w:r>
    </w:p>
    <w:p w:rsidR="00B0197F" w:rsidRPr="005021ED" w:rsidRDefault="00AF1598" w:rsidP="00FE7CDC">
      <w:pPr>
        <w:jc w:val="right"/>
      </w:pPr>
      <w:r>
        <w:t>A.S..2017/2018</w:t>
      </w:r>
    </w:p>
    <w:p w:rsidR="00EF06B7" w:rsidRPr="005021ED" w:rsidRDefault="00EF06B7" w:rsidP="00FE7CDC">
      <w:pPr>
        <w:jc w:val="center"/>
      </w:pPr>
    </w:p>
    <w:p w:rsidR="009E4623" w:rsidRDefault="00DB6001" w:rsidP="00FE7CDC">
      <w:pPr>
        <w:jc w:val="center"/>
      </w:pPr>
      <w:proofErr w:type="gramStart"/>
      <w:r w:rsidRPr="005021ED">
        <w:t xml:space="preserve">Comunicazione </w:t>
      </w:r>
      <w:r w:rsidR="009E4623" w:rsidRPr="005021ED">
        <w:t xml:space="preserve"> N.</w:t>
      </w:r>
      <w:proofErr w:type="gramEnd"/>
      <w:r w:rsidR="00903E26" w:rsidRPr="005021ED">
        <w:t xml:space="preserve">° </w:t>
      </w:r>
    </w:p>
    <w:p w:rsidR="00E10982" w:rsidRPr="005021ED" w:rsidRDefault="00E10982" w:rsidP="00FE7CDC">
      <w:pPr>
        <w:jc w:val="center"/>
      </w:pPr>
    </w:p>
    <w:p w:rsidR="005021ED" w:rsidRPr="005021ED" w:rsidRDefault="009E4623" w:rsidP="005021ED">
      <w:proofErr w:type="gramStart"/>
      <w:r w:rsidRPr="005021ED">
        <w:t xml:space="preserve">OGGETTO: </w:t>
      </w:r>
      <w:r w:rsidR="00970BF9" w:rsidRPr="005021ED">
        <w:t xml:space="preserve">  </w:t>
      </w:r>
      <w:proofErr w:type="gramEnd"/>
      <w:r w:rsidR="00EF06B7" w:rsidRPr="005021ED">
        <w:t xml:space="preserve">Come acquistare un </w:t>
      </w:r>
      <w:proofErr w:type="spellStart"/>
      <w:r w:rsidR="00EF06B7" w:rsidRPr="005021ED">
        <w:t>eBook</w:t>
      </w:r>
      <w:proofErr w:type="spellEnd"/>
      <w:r w:rsidR="005021ED" w:rsidRPr="005021ED">
        <w:t xml:space="preserve">: “ </w:t>
      </w:r>
      <w:r w:rsidR="005021ED">
        <w:rPr>
          <w:b/>
        </w:rPr>
        <w:t xml:space="preserve">Comprare un </w:t>
      </w:r>
      <w:proofErr w:type="spellStart"/>
      <w:r w:rsidR="005021ED">
        <w:rPr>
          <w:b/>
        </w:rPr>
        <w:t>eB</w:t>
      </w:r>
      <w:r w:rsidR="005021ED" w:rsidRPr="005021ED">
        <w:rPr>
          <w:b/>
        </w:rPr>
        <w:t>ook</w:t>
      </w:r>
      <w:proofErr w:type="spellEnd"/>
      <w:r w:rsidR="005021ED" w:rsidRPr="005021ED">
        <w:rPr>
          <w:b/>
        </w:rPr>
        <w:t xml:space="preserve"> è semplice</w:t>
      </w:r>
      <w:r w:rsidR="005021ED" w:rsidRPr="005021ED">
        <w:t>!”</w:t>
      </w:r>
    </w:p>
    <w:p w:rsidR="00D152AE" w:rsidRPr="005021ED" w:rsidRDefault="00D152AE" w:rsidP="00EF06B7"/>
    <w:p w:rsidR="003F639B" w:rsidRDefault="003F639B" w:rsidP="00EF06B7">
      <w:r>
        <w:t xml:space="preserve">Si </w:t>
      </w:r>
      <w:proofErr w:type="gramStart"/>
      <w:r>
        <w:t>comunica</w:t>
      </w:r>
      <w:r w:rsidR="008B06F9">
        <w:t xml:space="preserve"> </w:t>
      </w:r>
      <w:r>
        <w:t xml:space="preserve"> </w:t>
      </w:r>
      <w:r w:rsidR="008B06F9">
        <w:t>in</w:t>
      </w:r>
      <w:proofErr w:type="gramEnd"/>
      <w:r w:rsidR="008B06F9">
        <w:t xml:space="preserve"> conformità con la Legge 6 agosto 2008,</w:t>
      </w:r>
      <w:r w:rsidR="00D64870">
        <w:t xml:space="preserve"> n.</w:t>
      </w:r>
      <w:r w:rsidR="008B06F9">
        <w:t xml:space="preserve">133-Art.5, che prevede l’adozione degli </w:t>
      </w:r>
      <w:proofErr w:type="spellStart"/>
      <w:r w:rsidR="008B06F9">
        <w:t>eBook</w:t>
      </w:r>
      <w:proofErr w:type="spellEnd"/>
      <w:r w:rsidR="008B06F9">
        <w:t xml:space="preserve"> nelle scuole,</w:t>
      </w:r>
      <w:r w:rsidR="00FF07AD">
        <w:t xml:space="preserve"> che </w:t>
      </w:r>
      <w:r w:rsidR="00FF07AD" w:rsidRPr="003F639B">
        <w:rPr>
          <w:b/>
        </w:rPr>
        <w:t xml:space="preserve">per acquistare un </w:t>
      </w:r>
      <w:proofErr w:type="spellStart"/>
      <w:r w:rsidR="00FF07AD" w:rsidRPr="003F639B">
        <w:rPr>
          <w:b/>
        </w:rPr>
        <w:t>eBook</w:t>
      </w:r>
      <w:proofErr w:type="spellEnd"/>
      <w:r w:rsidR="001C3E11" w:rsidRPr="003F639B">
        <w:rPr>
          <w:b/>
        </w:rPr>
        <w:t xml:space="preserve"> scolastico</w:t>
      </w:r>
      <w:r w:rsidR="001C3E11">
        <w:t xml:space="preserve"> ( libro scolastico in formato digitale) </w:t>
      </w:r>
      <w:r w:rsidR="0026132C">
        <w:t>uno dei procedimenti</w:t>
      </w:r>
      <w:r>
        <w:t xml:space="preserve"> da seguire da parte del</w:t>
      </w:r>
      <w:r w:rsidR="008B06F9">
        <w:t xml:space="preserve">l’utente (genitore) </w:t>
      </w:r>
      <w:r>
        <w:t>è il seguente:</w:t>
      </w:r>
    </w:p>
    <w:p w:rsidR="007D3DB2" w:rsidRPr="007D3DB2" w:rsidRDefault="007D3DB2" w:rsidP="007D3DB2">
      <w:pPr>
        <w:numPr>
          <w:ilvl w:val="0"/>
          <w:numId w:val="9"/>
        </w:numPr>
        <w:rPr>
          <w:b/>
        </w:rPr>
      </w:pPr>
      <w:r>
        <w:t xml:space="preserve">L’utente (genitore) deve disporre </w:t>
      </w:r>
      <w:r w:rsidR="0026132C">
        <w:t xml:space="preserve">innanzitutto </w:t>
      </w:r>
      <w:r>
        <w:t xml:space="preserve">di un </w:t>
      </w:r>
      <w:r w:rsidRPr="007D3DB2">
        <w:rPr>
          <w:b/>
        </w:rPr>
        <w:t xml:space="preserve">collegamento ad internet e di una carta di acquisto per beni on-line </w:t>
      </w:r>
      <w:proofErr w:type="gramStart"/>
      <w:r w:rsidRPr="007D3DB2">
        <w:rPr>
          <w:b/>
        </w:rPr>
        <w:t>( carta</w:t>
      </w:r>
      <w:proofErr w:type="gramEnd"/>
      <w:r w:rsidRPr="007D3DB2">
        <w:rPr>
          <w:b/>
        </w:rPr>
        <w:t xml:space="preserve"> di credito,  carta prepagata ecc..)</w:t>
      </w:r>
      <w:r w:rsidR="0026132C">
        <w:rPr>
          <w:b/>
        </w:rPr>
        <w:t xml:space="preserve"> </w:t>
      </w:r>
    </w:p>
    <w:p w:rsidR="00EF06B7" w:rsidRPr="007D3DB2" w:rsidRDefault="007D3DB2" w:rsidP="007D3DB2">
      <w:pPr>
        <w:numPr>
          <w:ilvl w:val="0"/>
          <w:numId w:val="9"/>
        </w:numPr>
      </w:pPr>
      <w:r>
        <w:t xml:space="preserve"> L’utente deve</w:t>
      </w:r>
      <w:r w:rsidR="00EF06B7" w:rsidRPr="005021ED">
        <w:t xml:space="preserve"> “</w:t>
      </w:r>
      <w:r w:rsidR="00EF06B7" w:rsidRPr="007D3DB2">
        <w:rPr>
          <w:b/>
        </w:rPr>
        <w:t>entrare”</w:t>
      </w:r>
      <w:r w:rsidR="00EF06B7" w:rsidRPr="005021ED">
        <w:t xml:space="preserve"> nella libreria digitale </w:t>
      </w:r>
      <w:hyperlink r:id="rId10" w:tgtFrame="_blank" w:tooltip="Scuolabook" w:history="1">
        <w:proofErr w:type="spellStart"/>
        <w:proofErr w:type="gramStart"/>
        <w:r w:rsidR="001C3E11" w:rsidRPr="00700868">
          <w:rPr>
            <w:rStyle w:val="Collegamentoipertestuale"/>
          </w:rPr>
          <w:t>Scuolabook</w:t>
        </w:r>
        <w:proofErr w:type="spellEnd"/>
      </w:hyperlink>
      <w:r w:rsidR="00FF07AD">
        <w:t xml:space="preserve"> </w:t>
      </w:r>
      <w:r w:rsidR="00EF06B7" w:rsidRPr="005021ED">
        <w:t xml:space="preserve"> </w:t>
      </w:r>
      <w:r w:rsidR="005021ED">
        <w:t>(</w:t>
      </w:r>
      <w:proofErr w:type="gramEnd"/>
      <w:r w:rsidR="006313C5" w:rsidRPr="005021ED">
        <w:t>portale dell’editoria scolastica digitale per la scuola secondaria</w:t>
      </w:r>
      <w:r w:rsidR="005021ED">
        <w:t>)</w:t>
      </w:r>
      <w:r w:rsidR="001C3E11">
        <w:t xml:space="preserve"> e </w:t>
      </w:r>
      <w:r w:rsidR="001C3E11" w:rsidRPr="007D3DB2">
        <w:rPr>
          <w:b/>
        </w:rPr>
        <w:t>registrarsi</w:t>
      </w:r>
      <w:r>
        <w:rPr>
          <w:b/>
        </w:rPr>
        <w:t>.</w:t>
      </w:r>
    </w:p>
    <w:p w:rsidR="001C3E11" w:rsidRDefault="001C3E11" w:rsidP="00EF06B7">
      <w:pPr>
        <w:numPr>
          <w:ilvl w:val="0"/>
          <w:numId w:val="9"/>
        </w:numPr>
      </w:pPr>
      <w:r>
        <w:t>Dopo aver comp</w:t>
      </w:r>
      <w:r w:rsidR="00A15B81">
        <w:t>ilato i campi obbligatori l’utente</w:t>
      </w:r>
      <w:r w:rsidR="00796634">
        <w:t xml:space="preserve"> ric</w:t>
      </w:r>
      <w:r>
        <w:t>everà una email di conferma.</w:t>
      </w:r>
    </w:p>
    <w:p w:rsidR="001C3E11" w:rsidRDefault="007D3DB2" w:rsidP="00EF06B7">
      <w:pPr>
        <w:numPr>
          <w:ilvl w:val="0"/>
          <w:numId w:val="9"/>
        </w:numPr>
      </w:pPr>
      <w:r>
        <w:t xml:space="preserve">Accedere </w:t>
      </w:r>
      <w:proofErr w:type="gramStart"/>
      <w:r>
        <w:t xml:space="preserve">quindi </w:t>
      </w:r>
      <w:r w:rsidR="001C3E11">
        <w:t xml:space="preserve"> </w:t>
      </w:r>
      <w:r w:rsidR="00796634">
        <w:t>all’interno</w:t>
      </w:r>
      <w:proofErr w:type="gramEnd"/>
      <w:r w:rsidR="00796634">
        <w:t xml:space="preserve"> della libreria digitale </w:t>
      </w:r>
      <w:hyperlink r:id="rId11" w:tgtFrame="_blank" w:tooltip="Scuolabook" w:history="1">
        <w:proofErr w:type="spellStart"/>
        <w:r w:rsidR="00796634" w:rsidRPr="00700868">
          <w:rPr>
            <w:rStyle w:val="Collegamentoipertestuale"/>
          </w:rPr>
          <w:t>Scuolabook</w:t>
        </w:r>
        <w:proofErr w:type="spellEnd"/>
      </w:hyperlink>
      <w:r w:rsidR="0026132C">
        <w:t xml:space="preserve"> dove </w:t>
      </w:r>
      <w:r>
        <w:t xml:space="preserve"> potrà</w:t>
      </w:r>
      <w:r w:rsidR="00796634">
        <w:t xml:space="preserve"> trovare gli </w:t>
      </w:r>
      <w:proofErr w:type="spellStart"/>
      <w:r w:rsidR="00796634">
        <w:t>eBooks</w:t>
      </w:r>
      <w:proofErr w:type="spellEnd"/>
      <w:r w:rsidR="00796634">
        <w:t xml:space="preserve"> as</w:t>
      </w:r>
      <w:r w:rsidR="008B06F9">
        <w:t xml:space="preserve">sociati ai libri adottati dalla </w:t>
      </w:r>
      <w:r w:rsidR="00796634">
        <w:t>scuola, già disponibili per l’acquisto.</w:t>
      </w:r>
    </w:p>
    <w:p w:rsidR="00E10982" w:rsidRDefault="00796634" w:rsidP="00EF06B7">
      <w:pPr>
        <w:numPr>
          <w:ilvl w:val="0"/>
          <w:numId w:val="9"/>
        </w:numPr>
      </w:pPr>
      <w:r>
        <w:t>P</w:t>
      </w:r>
      <w:r w:rsidR="006313C5" w:rsidRPr="005021ED">
        <w:t xml:space="preserve">er acquistare un </w:t>
      </w:r>
      <w:proofErr w:type="spellStart"/>
      <w:r w:rsidR="006313C5" w:rsidRPr="005021ED">
        <w:t>ebook</w:t>
      </w:r>
      <w:proofErr w:type="spellEnd"/>
      <w:r w:rsidR="00825598">
        <w:t xml:space="preserve"> </w:t>
      </w:r>
      <w:r w:rsidR="006313C5" w:rsidRPr="005021ED">
        <w:t xml:space="preserve">è sufficiente cliccare sul pulsante </w:t>
      </w:r>
      <w:proofErr w:type="gramStart"/>
      <w:r w:rsidR="006313C5" w:rsidRPr="007D3DB2">
        <w:rPr>
          <w:b/>
        </w:rPr>
        <w:t>“ aggiungi</w:t>
      </w:r>
      <w:proofErr w:type="gramEnd"/>
      <w:r w:rsidR="006313C5" w:rsidRPr="007D3DB2">
        <w:rPr>
          <w:b/>
        </w:rPr>
        <w:t xml:space="preserve"> al carrello</w:t>
      </w:r>
      <w:r w:rsidR="006313C5" w:rsidRPr="005021ED">
        <w:t>”nella scheda prodotto.</w:t>
      </w:r>
      <w:r w:rsidR="0026132C">
        <w:t xml:space="preserve"> </w:t>
      </w:r>
      <w:r w:rsidR="00825598">
        <w:t>E’ possibile anche</w:t>
      </w:r>
      <w:r w:rsidR="006313C5" w:rsidRPr="005021ED">
        <w:t xml:space="preserve"> acquistare più libri</w:t>
      </w:r>
      <w:r w:rsidR="00E10982">
        <w:t xml:space="preserve"> in una sola volta.</w:t>
      </w:r>
    </w:p>
    <w:p w:rsidR="006313C5" w:rsidRPr="005021ED" w:rsidRDefault="00E10982" w:rsidP="00EF06B7">
      <w:pPr>
        <w:numPr>
          <w:ilvl w:val="0"/>
          <w:numId w:val="9"/>
        </w:numPr>
      </w:pPr>
      <w:r>
        <w:t>Q</w:t>
      </w:r>
      <w:r w:rsidR="00796634">
        <w:t>uando l’acquisto sarà</w:t>
      </w:r>
      <w:r w:rsidR="006313C5" w:rsidRPr="005021ED">
        <w:t xml:space="preserve"> terminato</w:t>
      </w:r>
      <w:r w:rsidR="00825598">
        <w:t xml:space="preserve"> </w:t>
      </w:r>
      <w:r w:rsidR="00D15BCD">
        <w:t>l’utente</w:t>
      </w:r>
      <w:r w:rsidR="00825598">
        <w:t xml:space="preserve"> dovrà cliccare</w:t>
      </w:r>
      <w:r w:rsidR="006313C5" w:rsidRPr="005021ED">
        <w:t xml:space="preserve"> su </w:t>
      </w:r>
      <w:proofErr w:type="gramStart"/>
      <w:r w:rsidR="006313C5" w:rsidRPr="007D3DB2">
        <w:rPr>
          <w:b/>
        </w:rPr>
        <w:t>“ vai</w:t>
      </w:r>
      <w:proofErr w:type="gramEnd"/>
      <w:r w:rsidR="006313C5" w:rsidRPr="007D3DB2">
        <w:rPr>
          <w:b/>
        </w:rPr>
        <w:t xml:space="preserve"> alla cassa</w:t>
      </w:r>
      <w:r w:rsidR="006313C5" w:rsidRPr="005021ED">
        <w:t>”</w:t>
      </w:r>
      <w:r>
        <w:t>e se</w:t>
      </w:r>
      <w:r w:rsidR="00796634">
        <w:t xml:space="preserve"> </w:t>
      </w:r>
      <w:r w:rsidR="00825598">
        <w:t>è già utente registrato, potrà</w:t>
      </w:r>
      <w:r w:rsidR="006313C5" w:rsidRPr="005021ED">
        <w:t xml:space="preserve"> direttamente procedere con il pagamento e il download degli</w:t>
      </w:r>
      <w:r w:rsidR="00825598">
        <w:t xml:space="preserve"> acquisti, altrimenti completerà</w:t>
      </w:r>
      <w:r w:rsidR="006313C5" w:rsidRPr="005021ED">
        <w:t xml:space="preserve"> la procedura di registrazione inserendo i </w:t>
      </w:r>
      <w:r w:rsidR="00825598">
        <w:t xml:space="preserve"> suoi dati personali, quindi procederà</w:t>
      </w:r>
      <w:r w:rsidR="006313C5" w:rsidRPr="005021ED">
        <w:t xml:space="preserve"> con il pagamento e il download dei file.</w:t>
      </w:r>
    </w:p>
    <w:p w:rsidR="003030A2" w:rsidRPr="00700868" w:rsidRDefault="003030A2" w:rsidP="003030A2">
      <w:r>
        <w:t xml:space="preserve">Dopo aver acquistato il </w:t>
      </w:r>
      <w:proofErr w:type="gramStart"/>
      <w:r>
        <w:t xml:space="preserve">suo </w:t>
      </w:r>
      <w:r w:rsidRPr="00700868">
        <w:t xml:space="preserve"> </w:t>
      </w:r>
      <w:proofErr w:type="spellStart"/>
      <w:r w:rsidRPr="00700868">
        <w:t>eBook</w:t>
      </w:r>
      <w:proofErr w:type="spellEnd"/>
      <w:proofErr w:type="gramEnd"/>
      <w:r w:rsidRPr="00700868">
        <w:t>,</w:t>
      </w:r>
      <w:r>
        <w:t xml:space="preserve"> l’utente </w:t>
      </w:r>
      <w:r w:rsidR="00B647B8">
        <w:t xml:space="preserve"> cliccherà</w:t>
      </w:r>
      <w:r w:rsidRPr="00700868">
        <w:t xml:space="preserve"> su questo link </w:t>
      </w:r>
      <w:hyperlink r:id="rId12" w:tgtFrame="_blank" w:history="1">
        <w:r w:rsidRPr="00700868">
          <w:rPr>
            <w:rStyle w:val="Collegamentoipertestuale"/>
          </w:rPr>
          <w:t>http://www.scuolabook.it/applicazioni</w:t>
        </w:r>
      </w:hyperlink>
      <w:r w:rsidR="00B647B8">
        <w:t> e scaricherà</w:t>
      </w:r>
      <w:r w:rsidRPr="00700868">
        <w:t xml:space="preserve"> l'applicazione gratuita di </w:t>
      </w:r>
      <w:proofErr w:type="spellStart"/>
      <w:r w:rsidRPr="00700868">
        <w:t>Scuolabook</w:t>
      </w:r>
      <w:proofErr w:type="spellEnd"/>
      <w:r w:rsidRPr="00700868">
        <w:t>. </w:t>
      </w:r>
    </w:p>
    <w:p w:rsidR="008B06F9" w:rsidRDefault="003030A2" w:rsidP="003030A2">
      <w:r>
        <w:t>In questo modo potrà</w:t>
      </w:r>
      <w:r w:rsidRPr="00700868">
        <w:t xml:space="preserve"> leggere su computer desktop, s</w:t>
      </w:r>
      <w:r>
        <w:t xml:space="preserve">ul portatile e sul </w:t>
      </w:r>
      <w:proofErr w:type="spellStart"/>
      <w:r>
        <w:t>tablet</w:t>
      </w:r>
      <w:proofErr w:type="spellEnd"/>
      <w:r w:rsidR="00B647B8">
        <w:t xml:space="preserve"> ovvero su ogni dispositivo sul quale avrà preventivamente scaricato l’applicazione di </w:t>
      </w:r>
      <w:proofErr w:type="spellStart"/>
      <w:proofErr w:type="gramStart"/>
      <w:r w:rsidR="00B647B8">
        <w:t>scuolabook</w:t>
      </w:r>
      <w:proofErr w:type="spellEnd"/>
      <w:r w:rsidR="00B647B8">
        <w:t xml:space="preserve"> </w:t>
      </w:r>
      <w:r>
        <w:t xml:space="preserve"> i</w:t>
      </w:r>
      <w:proofErr w:type="gramEnd"/>
      <w:r w:rsidRPr="00700868">
        <w:t xml:space="preserve"> libri scolastici digitali. </w:t>
      </w:r>
      <w:r>
        <w:t>L’utente potrà</w:t>
      </w:r>
      <w:r w:rsidRPr="00700868">
        <w:t xml:space="preserve">, inoltre, utilizzare fino ad un massimo di 5 differenti </w:t>
      </w:r>
      <w:proofErr w:type="spellStart"/>
      <w:r w:rsidRPr="00700868">
        <w:t>device</w:t>
      </w:r>
      <w:proofErr w:type="spellEnd"/>
      <w:r>
        <w:t xml:space="preserve">(dispositivi). </w:t>
      </w:r>
    </w:p>
    <w:p w:rsidR="006313C5" w:rsidRDefault="000D5F12" w:rsidP="003030A2">
      <w:hyperlink r:id="rId13" w:tgtFrame="_blank" w:history="1">
        <w:proofErr w:type="spellStart"/>
        <w:r w:rsidR="003030A2" w:rsidRPr="00700868">
          <w:rPr>
            <w:rStyle w:val="Collegamentoipertestuale"/>
          </w:rPr>
          <w:t>Scuolabook</w:t>
        </w:r>
        <w:proofErr w:type="spellEnd"/>
      </w:hyperlink>
      <w:r w:rsidR="003030A2" w:rsidRPr="00700868">
        <w:t> è la prima libreria digitale italiana pensata per le scuole secondarie di primo e secondo grado, nata in conformità con la Legge 6 agosto 2008, n. 133 - Art.5, che prevede l'adoz</w:t>
      </w:r>
      <w:r w:rsidR="003030A2">
        <w:t xml:space="preserve">ione degli </w:t>
      </w:r>
      <w:proofErr w:type="spellStart"/>
      <w:r w:rsidR="003030A2">
        <w:t>eBook</w:t>
      </w:r>
      <w:proofErr w:type="spellEnd"/>
      <w:r w:rsidR="003030A2">
        <w:t xml:space="preserve"> nelle scuole.</w:t>
      </w:r>
      <w:r w:rsidR="003030A2">
        <w:br/>
      </w:r>
      <w:r w:rsidR="003030A2" w:rsidRPr="00700868">
        <w:t xml:space="preserve">Sul portale è possibile acquistare gli </w:t>
      </w:r>
      <w:proofErr w:type="spellStart"/>
      <w:r w:rsidR="003030A2" w:rsidRPr="00700868">
        <w:t>eBook</w:t>
      </w:r>
      <w:proofErr w:type="spellEnd"/>
      <w:r w:rsidR="003030A2" w:rsidRPr="00700868">
        <w:t xml:space="preserve"> scolastici nel formato </w:t>
      </w:r>
      <w:proofErr w:type="spellStart"/>
      <w:r w:rsidR="003030A2" w:rsidRPr="00700868">
        <w:t>Scuolabook</w:t>
      </w:r>
      <w:proofErr w:type="spellEnd"/>
      <w:r w:rsidR="003030A2" w:rsidRPr="00700868">
        <w:t> con una visualizzazione molto simile al formato cartaceo, ma con l'aggiunta di una vasta gamma di opzioni di lettura e fruizione</w:t>
      </w:r>
    </w:p>
    <w:p w:rsidR="003030A2" w:rsidRDefault="003030A2" w:rsidP="00EF06B7">
      <w:r w:rsidRPr="00700868">
        <w:t xml:space="preserve">Per leggere gli </w:t>
      </w:r>
      <w:proofErr w:type="spellStart"/>
      <w:r w:rsidRPr="00700868">
        <w:t>eBook</w:t>
      </w:r>
      <w:proofErr w:type="spellEnd"/>
      <w:r w:rsidRPr="00700868">
        <w:t xml:space="preserve"> serve un dispositivo hardware (computer, palmare, laptop, </w:t>
      </w:r>
      <w:proofErr w:type="spellStart"/>
      <w:r w:rsidRPr="00700868">
        <w:t>eReader</w:t>
      </w:r>
      <w:proofErr w:type="spellEnd"/>
      <w:r w:rsidRPr="00700868">
        <w:t>), sul quale sarà registrato l'</w:t>
      </w:r>
      <w:proofErr w:type="spellStart"/>
      <w:r w:rsidRPr="00700868">
        <w:t>eBook</w:t>
      </w:r>
      <w:proofErr w:type="spellEnd"/>
      <w:r w:rsidRPr="00700868">
        <w:t>, e il </w:t>
      </w:r>
      <w:hyperlink r:id="rId14" w:tgtFrame="_blank" w:history="1">
        <w:r w:rsidRPr="00700868">
          <w:rPr>
            <w:rStyle w:val="Collegamentoipertestuale"/>
          </w:rPr>
          <w:t>software</w:t>
        </w:r>
      </w:hyperlink>
      <w:r w:rsidRPr="00700868">
        <w:t> gratuito di </w:t>
      </w:r>
      <w:proofErr w:type="spellStart"/>
      <w:r w:rsidRPr="00700868">
        <w:t>Scuolabook</w:t>
      </w:r>
      <w:proofErr w:type="spellEnd"/>
      <w:r w:rsidR="0099729F">
        <w:t>.</w:t>
      </w:r>
    </w:p>
    <w:p w:rsidR="0099729F" w:rsidRDefault="0099729F" w:rsidP="00EF06B7">
      <w:r>
        <w:t xml:space="preserve">Un altro procedimento da seguire per </w:t>
      </w:r>
      <w:r w:rsidRPr="0099729F">
        <w:rPr>
          <w:b/>
        </w:rPr>
        <w:t xml:space="preserve">acquistare un </w:t>
      </w:r>
      <w:proofErr w:type="spellStart"/>
      <w:r w:rsidRPr="0099729F">
        <w:rPr>
          <w:b/>
        </w:rPr>
        <w:t>eBook</w:t>
      </w:r>
      <w:proofErr w:type="spellEnd"/>
      <w:r w:rsidRPr="0099729F">
        <w:rPr>
          <w:b/>
        </w:rPr>
        <w:t xml:space="preserve"> scolastico</w:t>
      </w:r>
      <w:r>
        <w:t xml:space="preserve"> consiste nell’inserire nel motore di ricerca di internet il codice ISBN del testo o il suo titolo o entrambi e iniziare la ricerca.</w:t>
      </w:r>
    </w:p>
    <w:p w:rsidR="00D23C46" w:rsidRPr="005021ED" w:rsidRDefault="00D23C46" w:rsidP="00D23C46">
      <w:pPr>
        <w:numPr>
          <w:ilvl w:val="0"/>
          <w:numId w:val="10"/>
        </w:numPr>
      </w:pPr>
      <w:r>
        <w:t xml:space="preserve">Cliccare </w:t>
      </w:r>
      <w:r w:rsidRPr="00D23C46">
        <w:rPr>
          <w:b/>
        </w:rPr>
        <w:t>su “aggiungi al carrello</w:t>
      </w:r>
      <w:r>
        <w:t xml:space="preserve"> </w:t>
      </w:r>
      <w:proofErr w:type="gramStart"/>
      <w:r>
        <w:t>“ dopo</w:t>
      </w:r>
      <w:proofErr w:type="gramEnd"/>
      <w:r>
        <w:t xml:space="preserve"> aver controllato che anche  il prezzo corrisponda a quello indicato sull’elenco dei libri di testo, quindi cliccare </w:t>
      </w:r>
      <w:r w:rsidRPr="005021ED">
        <w:t xml:space="preserve">su </w:t>
      </w:r>
      <w:r w:rsidRPr="007D3DB2">
        <w:rPr>
          <w:b/>
        </w:rPr>
        <w:t>“ vai alla cassa</w:t>
      </w:r>
      <w:r w:rsidRPr="005021ED">
        <w:t>”</w:t>
      </w:r>
      <w:r>
        <w:t>e se è già utente registrato, potrà</w:t>
      </w:r>
      <w:r w:rsidRPr="005021ED">
        <w:t xml:space="preserve"> direttamente procedere con il pagamento e il download degli</w:t>
      </w:r>
      <w:r>
        <w:t xml:space="preserve"> acquisti, altrimenti completerà</w:t>
      </w:r>
      <w:r w:rsidRPr="005021ED">
        <w:t xml:space="preserve"> la procedura di registrazione inserendo i </w:t>
      </w:r>
      <w:r>
        <w:t xml:space="preserve"> suoi dati personali, quindi procederà</w:t>
      </w:r>
      <w:r w:rsidRPr="005021ED">
        <w:t xml:space="preserve"> con il pagamento e il download dei file.</w:t>
      </w:r>
    </w:p>
    <w:p w:rsidR="00BA11B3" w:rsidRPr="005021ED" w:rsidRDefault="00BA11B3" w:rsidP="00EF06B7">
      <w:pPr>
        <w:rPr>
          <w:iCs/>
          <w:lang w:eastAsia="en-US" w:bidi="en-US"/>
        </w:rPr>
      </w:pPr>
      <w:r>
        <w:t>Per ulteriori chiarimenti rivolgersi alla referente per i libri di testo prof.ssa Anna Maria Giuliano.</w:t>
      </w:r>
    </w:p>
    <w:p w:rsidR="00DA5099" w:rsidRDefault="00DA5099" w:rsidP="00914C3C">
      <w:pPr>
        <w:rPr>
          <w:iCs/>
          <w:lang w:eastAsia="en-US" w:bidi="en-US"/>
        </w:rPr>
      </w:pPr>
    </w:p>
    <w:p w:rsidR="00D152AE" w:rsidRPr="005021ED" w:rsidRDefault="00144DCA" w:rsidP="00DA5099">
      <w:pPr>
        <w:rPr>
          <w:iCs/>
          <w:lang w:eastAsia="en-US" w:bidi="en-US"/>
        </w:rPr>
      </w:pPr>
      <w:r>
        <w:rPr>
          <w:iCs/>
          <w:lang w:eastAsia="en-US" w:bidi="en-US"/>
        </w:rPr>
        <w:t>Marcianise, 23</w:t>
      </w:r>
      <w:r w:rsidR="00DA5099">
        <w:rPr>
          <w:iCs/>
          <w:lang w:eastAsia="en-US" w:bidi="en-US"/>
        </w:rPr>
        <w:t xml:space="preserve">/09/17                                                                                  </w:t>
      </w:r>
      <w:r w:rsidR="00D152AE" w:rsidRPr="005021ED">
        <w:rPr>
          <w:iCs/>
          <w:lang w:eastAsia="en-US" w:bidi="en-US"/>
        </w:rPr>
        <w:t>IL DIRIGENTE SCOLASTICO</w:t>
      </w:r>
    </w:p>
    <w:p w:rsidR="00700868" w:rsidRPr="008E2567" w:rsidRDefault="00D152AE" w:rsidP="00700868">
      <w:pPr>
        <w:rPr>
          <w:iCs/>
          <w:lang w:eastAsia="en-US" w:bidi="en-US"/>
        </w:rPr>
      </w:pPr>
      <w:r w:rsidRPr="005021ED">
        <w:rPr>
          <w:iCs/>
          <w:lang w:eastAsia="en-US" w:bidi="en-US"/>
        </w:rPr>
        <w:t xml:space="preserve">                                                                                                                           Prof.ssa Emma Marchitto</w:t>
      </w:r>
    </w:p>
    <w:sectPr w:rsidR="00700868" w:rsidRPr="008E2567" w:rsidSect="00970BF9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GCHL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23AB"/>
    <w:multiLevelType w:val="hybridMultilevel"/>
    <w:tmpl w:val="8CF87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61CE"/>
    <w:multiLevelType w:val="hybridMultilevel"/>
    <w:tmpl w:val="9D00A5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B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7620E"/>
    <w:multiLevelType w:val="hybridMultilevel"/>
    <w:tmpl w:val="D936974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B4534"/>
    <w:multiLevelType w:val="hybridMultilevel"/>
    <w:tmpl w:val="2E3AB696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74AA6"/>
    <w:multiLevelType w:val="hybridMultilevel"/>
    <w:tmpl w:val="7B26CB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97AAB"/>
    <w:multiLevelType w:val="hybridMultilevel"/>
    <w:tmpl w:val="ADE80C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C2539"/>
    <w:multiLevelType w:val="hybridMultilevel"/>
    <w:tmpl w:val="55FE7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E7A72"/>
    <w:multiLevelType w:val="hybridMultilevel"/>
    <w:tmpl w:val="619ABE7E"/>
    <w:lvl w:ilvl="0" w:tplc="0410000F">
      <w:start w:val="1"/>
      <w:numFmt w:val="decimal"/>
      <w:lvlText w:val="%1."/>
      <w:lvlJc w:val="left"/>
      <w:pPr>
        <w:ind w:left="761" w:hanging="360"/>
      </w:pPr>
    </w:lvl>
    <w:lvl w:ilvl="1" w:tplc="04100019" w:tentative="1">
      <w:start w:val="1"/>
      <w:numFmt w:val="lowerLetter"/>
      <w:lvlText w:val="%2."/>
      <w:lvlJc w:val="left"/>
      <w:pPr>
        <w:ind w:left="1481" w:hanging="360"/>
      </w:pPr>
    </w:lvl>
    <w:lvl w:ilvl="2" w:tplc="0410001B" w:tentative="1">
      <w:start w:val="1"/>
      <w:numFmt w:val="lowerRoman"/>
      <w:lvlText w:val="%3."/>
      <w:lvlJc w:val="right"/>
      <w:pPr>
        <w:ind w:left="2201" w:hanging="180"/>
      </w:pPr>
    </w:lvl>
    <w:lvl w:ilvl="3" w:tplc="0410000F" w:tentative="1">
      <w:start w:val="1"/>
      <w:numFmt w:val="decimal"/>
      <w:lvlText w:val="%4."/>
      <w:lvlJc w:val="left"/>
      <w:pPr>
        <w:ind w:left="2921" w:hanging="360"/>
      </w:pPr>
    </w:lvl>
    <w:lvl w:ilvl="4" w:tplc="04100019" w:tentative="1">
      <w:start w:val="1"/>
      <w:numFmt w:val="lowerLetter"/>
      <w:lvlText w:val="%5."/>
      <w:lvlJc w:val="left"/>
      <w:pPr>
        <w:ind w:left="3641" w:hanging="360"/>
      </w:pPr>
    </w:lvl>
    <w:lvl w:ilvl="5" w:tplc="0410001B" w:tentative="1">
      <w:start w:val="1"/>
      <w:numFmt w:val="lowerRoman"/>
      <w:lvlText w:val="%6."/>
      <w:lvlJc w:val="right"/>
      <w:pPr>
        <w:ind w:left="4361" w:hanging="180"/>
      </w:pPr>
    </w:lvl>
    <w:lvl w:ilvl="6" w:tplc="0410000F" w:tentative="1">
      <w:start w:val="1"/>
      <w:numFmt w:val="decimal"/>
      <w:lvlText w:val="%7."/>
      <w:lvlJc w:val="left"/>
      <w:pPr>
        <w:ind w:left="5081" w:hanging="360"/>
      </w:pPr>
    </w:lvl>
    <w:lvl w:ilvl="7" w:tplc="04100019" w:tentative="1">
      <w:start w:val="1"/>
      <w:numFmt w:val="lowerLetter"/>
      <w:lvlText w:val="%8."/>
      <w:lvlJc w:val="left"/>
      <w:pPr>
        <w:ind w:left="5801" w:hanging="360"/>
      </w:pPr>
    </w:lvl>
    <w:lvl w:ilvl="8" w:tplc="0410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 w15:restartNumberingAfterBreak="0">
    <w:nsid w:val="75325A4E"/>
    <w:multiLevelType w:val="hybridMultilevel"/>
    <w:tmpl w:val="619ABE7E"/>
    <w:lvl w:ilvl="0" w:tplc="0410000F">
      <w:start w:val="1"/>
      <w:numFmt w:val="decimal"/>
      <w:lvlText w:val="%1."/>
      <w:lvlJc w:val="left"/>
      <w:pPr>
        <w:ind w:left="761" w:hanging="360"/>
      </w:pPr>
    </w:lvl>
    <w:lvl w:ilvl="1" w:tplc="04100019" w:tentative="1">
      <w:start w:val="1"/>
      <w:numFmt w:val="lowerLetter"/>
      <w:lvlText w:val="%2."/>
      <w:lvlJc w:val="left"/>
      <w:pPr>
        <w:ind w:left="1481" w:hanging="360"/>
      </w:pPr>
    </w:lvl>
    <w:lvl w:ilvl="2" w:tplc="0410001B" w:tentative="1">
      <w:start w:val="1"/>
      <w:numFmt w:val="lowerRoman"/>
      <w:lvlText w:val="%3."/>
      <w:lvlJc w:val="right"/>
      <w:pPr>
        <w:ind w:left="2201" w:hanging="180"/>
      </w:pPr>
    </w:lvl>
    <w:lvl w:ilvl="3" w:tplc="0410000F" w:tentative="1">
      <w:start w:val="1"/>
      <w:numFmt w:val="decimal"/>
      <w:lvlText w:val="%4."/>
      <w:lvlJc w:val="left"/>
      <w:pPr>
        <w:ind w:left="2921" w:hanging="360"/>
      </w:pPr>
    </w:lvl>
    <w:lvl w:ilvl="4" w:tplc="04100019" w:tentative="1">
      <w:start w:val="1"/>
      <w:numFmt w:val="lowerLetter"/>
      <w:lvlText w:val="%5."/>
      <w:lvlJc w:val="left"/>
      <w:pPr>
        <w:ind w:left="3641" w:hanging="360"/>
      </w:pPr>
    </w:lvl>
    <w:lvl w:ilvl="5" w:tplc="0410001B" w:tentative="1">
      <w:start w:val="1"/>
      <w:numFmt w:val="lowerRoman"/>
      <w:lvlText w:val="%6."/>
      <w:lvlJc w:val="right"/>
      <w:pPr>
        <w:ind w:left="4361" w:hanging="180"/>
      </w:pPr>
    </w:lvl>
    <w:lvl w:ilvl="6" w:tplc="0410000F" w:tentative="1">
      <w:start w:val="1"/>
      <w:numFmt w:val="decimal"/>
      <w:lvlText w:val="%7."/>
      <w:lvlJc w:val="left"/>
      <w:pPr>
        <w:ind w:left="5081" w:hanging="360"/>
      </w:pPr>
    </w:lvl>
    <w:lvl w:ilvl="7" w:tplc="04100019" w:tentative="1">
      <w:start w:val="1"/>
      <w:numFmt w:val="lowerLetter"/>
      <w:lvlText w:val="%8."/>
      <w:lvlJc w:val="left"/>
      <w:pPr>
        <w:ind w:left="5801" w:hanging="360"/>
      </w:pPr>
    </w:lvl>
    <w:lvl w:ilvl="8" w:tplc="0410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41C"/>
    <w:rsid w:val="00003FB8"/>
    <w:rsid w:val="00004EC2"/>
    <w:rsid w:val="00007601"/>
    <w:rsid w:val="000108A9"/>
    <w:rsid w:val="000120D9"/>
    <w:rsid w:val="000233EB"/>
    <w:rsid w:val="000234F9"/>
    <w:rsid w:val="00025FA5"/>
    <w:rsid w:val="000327C9"/>
    <w:rsid w:val="00037AB9"/>
    <w:rsid w:val="000410A2"/>
    <w:rsid w:val="00047356"/>
    <w:rsid w:val="000567F0"/>
    <w:rsid w:val="00056D15"/>
    <w:rsid w:val="000619B6"/>
    <w:rsid w:val="00070AB2"/>
    <w:rsid w:val="00093E41"/>
    <w:rsid w:val="000A0E7E"/>
    <w:rsid w:val="000A61BF"/>
    <w:rsid w:val="000A7F7B"/>
    <w:rsid w:val="000B1613"/>
    <w:rsid w:val="000B3109"/>
    <w:rsid w:val="000B5DE5"/>
    <w:rsid w:val="000B71BB"/>
    <w:rsid w:val="000D5F12"/>
    <w:rsid w:val="000E0D7A"/>
    <w:rsid w:val="000E0E6F"/>
    <w:rsid w:val="000F478F"/>
    <w:rsid w:val="001012C8"/>
    <w:rsid w:val="0010349B"/>
    <w:rsid w:val="0010368F"/>
    <w:rsid w:val="001255A8"/>
    <w:rsid w:val="0013360D"/>
    <w:rsid w:val="00142062"/>
    <w:rsid w:val="00144DCA"/>
    <w:rsid w:val="00147CB9"/>
    <w:rsid w:val="00163B7C"/>
    <w:rsid w:val="00170324"/>
    <w:rsid w:val="00172B05"/>
    <w:rsid w:val="00173472"/>
    <w:rsid w:val="00176522"/>
    <w:rsid w:val="00181F50"/>
    <w:rsid w:val="00185096"/>
    <w:rsid w:val="0018534F"/>
    <w:rsid w:val="0019053F"/>
    <w:rsid w:val="00195E23"/>
    <w:rsid w:val="001B1A33"/>
    <w:rsid w:val="001B2DD7"/>
    <w:rsid w:val="001B5148"/>
    <w:rsid w:val="001C3E11"/>
    <w:rsid w:val="001C60DC"/>
    <w:rsid w:val="001D10DC"/>
    <w:rsid w:val="001D123D"/>
    <w:rsid w:val="001D5E04"/>
    <w:rsid w:val="001D65AE"/>
    <w:rsid w:val="001E3050"/>
    <w:rsid w:val="001E36E3"/>
    <w:rsid w:val="001F2E14"/>
    <w:rsid w:val="001F47AD"/>
    <w:rsid w:val="00200C2C"/>
    <w:rsid w:val="00206EF8"/>
    <w:rsid w:val="00214F68"/>
    <w:rsid w:val="00227CDD"/>
    <w:rsid w:val="00234E0B"/>
    <w:rsid w:val="002362D7"/>
    <w:rsid w:val="00236D6B"/>
    <w:rsid w:val="00241E99"/>
    <w:rsid w:val="00250E99"/>
    <w:rsid w:val="00257C4F"/>
    <w:rsid w:val="0026132C"/>
    <w:rsid w:val="00261AB4"/>
    <w:rsid w:val="00261CCE"/>
    <w:rsid w:val="00262944"/>
    <w:rsid w:val="00270C98"/>
    <w:rsid w:val="00271F13"/>
    <w:rsid w:val="00286C77"/>
    <w:rsid w:val="002A1BED"/>
    <w:rsid w:val="002A2822"/>
    <w:rsid w:val="002A793A"/>
    <w:rsid w:val="002E0FC0"/>
    <w:rsid w:val="002E66AF"/>
    <w:rsid w:val="002E7667"/>
    <w:rsid w:val="002F2D8C"/>
    <w:rsid w:val="002F47C1"/>
    <w:rsid w:val="002F6CF8"/>
    <w:rsid w:val="003030A2"/>
    <w:rsid w:val="003130A8"/>
    <w:rsid w:val="00315FB4"/>
    <w:rsid w:val="00331C9E"/>
    <w:rsid w:val="00353567"/>
    <w:rsid w:val="0036206F"/>
    <w:rsid w:val="003626F5"/>
    <w:rsid w:val="00365A66"/>
    <w:rsid w:val="00373330"/>
    <w:rsid w:val="0037369F"/>
    <w:rsid w:val="00394230"/>
    <w:rsid w:val="00395881"/>
    <w:rsid w:val="003962CD"/>
    <w:rsid w:val="0039724E"/>
    <w:rsid w:val="003A4E3F"/>
    <w:rsid w:val="003B55A2"/>
    <w:rsid w:val="003C2AE9"/>
    <w:rsid w:val="003D5E2B"/>
    <w:rsid w:val="003E00CA"/>
    <w:rsid w:val="003E4B1C"/>
    <w:rsid w:val="003F1195"/>
    <w:rsid w:val="003F13D3"/>
    <w:rsid w:val="003F37CD"/>
    <w:rsid w:val="003F639B"/>
    <w:rsid w:val="0043182A"/>
    <w:rsid w:val="004327C0"/>
    <w:rsid w:val="004336C4"/>
    <w:rsid w:val="0043676F"/>
    <w:rsid w:val="00437629"/>
    <w:rsid w:val="004458EC"/>
    <w:rsid w:val="00463801"/>
    <w:rsid w:val="00472858"/>
    <w:rsid w:val="00474501"/>
    <w:rsid w:val="00476510"/>
    <w:rsid w:val="00480F7B"/>
    <w:rsid w:val="00490F41"/>
    <w:rsid w:val="004914AE"/>
    <w:rsid w:val="00492A1F"/>
    <w:rsid w:val="00494A1B"/>
    <w:rsid w:val="00496904"/>
    <w:rsid w:val="004A7C4B"/>
    <w:rsid w:val="004B56BC"/>
    <w:rsid w:val="004C181B"/>
    <w:rsid w:val="004D6F34"/>
    <w:rsid w:val="004E1A8B"/>
    <w:rsid w:val="004E2179"/>
    <w:rsid w:val="004E3254"/>
    <w:rsid w:val="004E3678"/>
    <w:rsid w:val="004F06D1"/>
    <w:rsid w:val="004F4189"/>
    <w:rsid w:val="004F710D"/>
    <w:rsid w:val="0050105D"/>
    <w:rsid w:val="005021ED"/>
    <w:rsid w:val="0050525B"/>
    <w:rsid w:val="00514141"/>
    <w:rsid w:val="005200AE"/>
    <w:rsid w:val="0052540B"/>
    <w:rsid w:val="00526D6F"/>
    <w:rsid w:val="00527BF8"/>
    <w:rsid w:val="00543083"/>
    <w:rsid w:val="005459B5"/>
    <w:rsid w:val="005566E7"/>
    <w:rsid w:val="005647DD"/>
    <w:rsid w:val="00565C9E"/>
    <w:rsid w:val="00577B79"/>
    <w:rsid w:val="00584426"/>
    <w:rsid w:val="00591C30"/>
    <w:rsid w:val="005940D4"/>
    <w:rsid w:val="0059540E"/>
    <w:rsid w:val="0059542C"/>
    <w:rsid w:val="005A6B27"/>
    <w:rsid w:val="005C4232"/>
    <w:rsid w:val="005C45EE"/>
    <w:rsid w:val="005C4AEB"/>
    <w:rsid w:val="005D15E6"/>
    <w:rsid w:val="005D50D3"/>
    <w:rsid w:val="005D6DA8"/>
    <w:rsid w:val="005E1696"/>
    <w:rsid w:val="005E7CD4"/>
    <w:rsid w:val="005F4479"/>
    <w:rsid w:val="00606BAA"/>
    <w:rsid w:val="0061605E"/>
    <w:rsid w:val="00624661"/>
    <w:rsid w:val="00627AF9"/>
    <w:rsid w:val="006313C5"/>
    <w:rsid w:val="006352DC"/>
    <w:rsid w:val="006675BF"/>
    <w:rsid w:val="00682DE7"/>
    <w:rsid w:val="00683420"/>
    <w:rsid w:val="006844EA"/>
    <w:rsid w:val="00687755"/>
    <w:rsid w:val="006A05D0"/>
    <w:rsid w:val="006B0B3A"/>
    <w:rsid w:val="006C36C7"/>
    <w:rsid w:val="006C3C15"/>
    <w:rsid w:val="006D7312"/>
    <w:rsid w:val="006E0493"/>
    <w:rsid w:val="006E3BE4"/>
    <w:rsid w:val="006F1FCD"/>
    <w:rsid w:val="006F6535"/>
    <w:rsid w:val="00700868"/>
    <w:rsid w:val="00705B4D"/>
    <w:rsid w:val="00706D78"/>
    <w:rsid w:val="00714CE2"/>
    <w:rsid w:val="00721E68"/>
    <w:rsid w:val="00727C6C"/>
    <w:rsid w:val="007324EE"/>
    <w:rsid w:val="00746EC7"/>
    <w:rsid w:val="0075171E"/>
    <w:rsid w:val="0076165C"/>
    <w:rsid w:val="0076270B"/>
    <w:rsid w:val="00766C1C"/>
    <w:rsid w:val="00772462"/>
    <w:rsid w:val="00773B79"/>
    <w:rsid w:val="00780C75"/>
    <w:rsid w:val="00783346"/>
    <w:rsid w:val="00786AE8"/>
    <w:rsid w:val="00796634"/>
    <w:rsid w:val="007B2BA1"/>
    <w:rsid w:val="007B4830"/>
    <w:rsid w:val="007D3DB2"/>
    <w:rsid w:val="007F0686"/>
    <w:rsid w:val="007F0EC7"/>
    <w:rsid w:val="00801269"/>
    <w:rsid w:val="008062D5"/>
    <w:rsid w:val="0081326C"/>
    <w:rsid w:val="00816F00"/>
    <w:rsid w:val="00825598"/>
    <w:rsid w:val="008271EB"/>
    <w:rsid w:val="00827C8A"/>
    <w:rsid w:val="0083162D"/>
    <w:rsid w:val="00836506"/>
    <w:rsid w:val="00850DB9"/>
    <w:rsid w:val="00870C6B"/>
    <w:rsid w:val="00881F34"/>
    <w:rsid w:val="008A33D2"/>
    <w:rsid w:val="008A3E25"/>
    <w:rsid w:val="008A428A"/>
    <w:rsid w:val="008A4805"/>
    <w:rsid w:val="008B06F9"/>
    <w:rsid w:val="008B3699"/>
    <w:rsid w:val="008B54B5"/>
    <w:rsid w:val="008C4959"/>
    <w:rsid w:val="008E2567"/>
    <w:rsid w:val="008E7C6A"/>
    <w:rsid w:val="008F0587"/>
    <w:rsid w:val="008F1CD1"/>
    <w:rsid w:val="008F51C5"/>
    <w:rsid w:val="008F5D70"/>
    <w:rsid w:val="00901A6E"/>
    <w:rsid w:val="00903E26"/>
    <w:rsid w:val="00906A70"/>
    <w:rsid w:val="009140EE"/>
    <w:rsid w:val="00914C3C"/>
    <w:rsid w:val="00924025"/>
    <w:rsid w:val="00953725"/>
    <w:rsid w:val="00954F7C"/>
    <w:rsid w:val="0095714F"/>
    <w:rsid w:val="00966FFD"/>
    <w:rsid w:val="00970BF9"/>
    <w:rsid w:val="00972C21"/>
    <w:rsid w:val="009802AB"/>
    <w:rsid w:val="00983FCC"/>
    <w:rsid w:val="00984A8F"/>
    <w:rsid w:val="0099027B"/>
    <w:rsid w:val="00992492"/>
    <w:rsid w:val="009955E5"/>
    <w:rsid w:val="0099729F"/>
    <w:rsid w:val="009A5F51"/>
    <w:rsid w:val="009B4532"/>
    <w:rsid w:val="009C22C9"/>
    <w:rsid w:val="009C2FEF"/>
    <w:rsid w:val="009D0B3C"/>
    <w:rsid w:val="009E27BB"/>
    <w:rsid w:val="009E4623"/>
    <w:rsid w:val="009F09FB"/>
    <w:rsid w:val="00A15B81"/>
    <w:rsid w:val="00A176FB"/>
    <w:rsid w:val="00A2023B"/>
    <w:rsid w:val="00A22CD4"/>
    <w:rsid w:val="00A269E5"/>
    <w:rsid w:val="00A2735B"/>
    <w:rsid w:val="00A31CFC"/>
    <w:rsid w:val="00A47731"/>
    <w:rsid w:val="00A53483"/>
    <w:rsid w:val="00A56156"/>
    <w:rsid w:val="00A60C94"/>
    <w:rsid w:val="00A72A04"/>
    <w:rsid w:val="00A7312A"/>
    <w:rsid w:val="00A81058"/>
    <w:rsid w:val="00A82069"/>
    <w:rsid w:val="00A83349"/>
    <w:rsid w:val="00A93E22"/>
    <w:rsid w:val="00AA1F9B"/>
    <w:rsid w:val="00AA62A3"/>
    <w:rsid w:val="00AA6304"/>
    <w:rsid w:val="00AB708D"/>
    <w:rsid w:val="00AC16CC"/>
    <w:rsid w:val="00AC597B"/>
    <w:rsid w:val="00AC7422"/>
    <w:rsid w:val="00AC7F12"/>
    <w:rsid w:val="00AD452F"/>
    <w:rsid w:val="00AD6AC7"/>
    <w:rsid w:val="00AE6C5B"/>
    <w:rsid w:val="00AE6D3D"/>
    <w:rsid w:val="00AE7698"/>
    <w:rsid w:val="00AF1598"/>
    <w:rsid w:val="00AF35E2"/>
    <w:rsid w:val="00B0197F"/>
    <w:rsid w:val="00B07D7F"/>
    <w:rsid w:val="00B16E86"/>
    <w:rsid w:val="00B340B6"/>
    <w:rsid w:val="00B4049A"/>
    <w:rsid w:val="00B44B32"/>
    <w:rsid w:val="00B4511E"/>
    <w:rsid w:val="00B476BD"/>
    <w:rsid w:val="00B56AEA"/>
    <w:rsid w:val="00B647B8"/>
    <w:rsid w:val="00B76738"/>
    <w:rsid w:val="00B87358"/>
    <w:rsid w:val="00B946FF"/>
    <w:rsid w:val="00BA11B3"/>
    <w:rsid w:val="00BC1A6A"/>
    <w:rsid w:val="00BC22D5"/>
    <w:rsid w:val="00BC40DD"/>
    <w:rsid w:val="00BC5FB4"/>
    <w:rsid w:val="00BD1EBC"/>
    <w:rsid w:val="00BD6828"/>
    <w:rsid w:val="00BD7AB2"/>
    <w:rsid w:val="00BE4F93"/>
    <w:rsid w:val="00C07931"/>
    <w:rsid w:val="00C14A29"/>
    <w:rsid w:val="00C1722A"/>
    <w:rsid w:val="00C311CF"/>
    <w:rsid w:val="00C32BAE"/>
    <w:rsid w:val="00C33263"/>
    <w:rsid w:val="00C45CF7"/>
    <w:rsid w:val="00C52162"/>
    <w:rsid w:val="00C52FE2"/>
    <w:rsid w:val="00C625D7"/>
    <w:rsid w:val="00C676BA"/>
    <w:rsid w:val="00C739ED"/>
    <w:rsid w:val="00CC0349"/>
    <w:rsid w:val="00CC5949"/>
    <w:rsid w:val="00CD6C7E"/>
    <w:rsid w:val="00CE0D2B"/>
    <w:rsid w:val="00CE4863"/>
    <w:rsid w:val="00CE6F70"/>
    <w:rsid w:val="00CE7468"/>
    <w:rsid w:val="00D048F8"/>
    <w:rsid w:val="00D06AE9"/>
    <w:rsid w:val="00D152AE"/>
    <w:rsid w:val="00D15BCD"/>
    <w:rsid w:val="00D2184B"/>
    <w:rsid w:val="00D23147"/>
    <w:rsid w:val="00D23C46"/>
    <w:rsid w:val="00D330BC"/>
    <w:rsid w:val="00D36480"/>
    <w:rsid w:val="00D37ED0"/>
    <w:rsid w:val="00D42AA0"/>
    <w:rsid w:val="00D51248"/>
    <w:rsid w:val="00D516F5"/>
    <w:rsid w:val="00D64870"/>
    <w:rsid w:val="00D64A31"/>
    <w:rsid w:val="00D64C80"/>
    <w:rsid w:val="00D717C4"/>
    <w:rsid w:val="00D80A2E"/>
    <w:rsid w:val="00D96A76"/>
    <w:rsid w:val="00D97C35"/>
    <w:rsid w:val="00D97F83"/>
    <w:rsid w:val="00DA5099"/>
    <w:rsid w:val="00DB6001"/>
    <w:rsid w:val="00DC131F"/>
    <w:rsid w:val="00DC7526"/>
    <w:rsid w:val="00DD38F7"/>
    <w:rsid w:val="00DE048B"/>
    <w:rsid w:val="00DE577F"/>
    <w:rsid w:val="00DF751B"/>
    <w:rsid w:val="00DF7B17"/>
    <w:rsid w:val="00E10982"/>
    <w:rsid w:val="00E254CC"/>
    <w:rsid w:val="00E31AA3"/>
    <w:rsid w:val="00E34E46"/>
    <w:rsid w:val="00E41B05"/>
    <w:rsid w:val="00E50010"/>
    <w:rsid w:val="00E51628"/>
    <w:rsid w:val="00E656A5"/>
    <w:rsid w:val="00E67C86"/>
    <w:rsid w:val="00E717ED"/>
    <w:rsid w:val="00E7183B"/>
    <w:rsid w:val="00E81C89"/>
    <w:rsid w:val="00E820F8"/>
    <w:rsid w:val="00EA4EA1"/>
    <w:rsid w:val="00EB0BF4"/>
    <w:rsid w:val="00EC2603"/>
    <w:rsid w:val="00EC4544"/>
    <w:rsid w:val="00ED008C"/>
    <w:rsid w:val="00ED43D0"/>
    <w:rsid w:val="00EE4616"/>
    <w:rsid w:val="00EF06B7"/>
    <w:rsid w:val="00F14A00"/>
    <w:rsid w:val="00F160EA"/>
    <w:rsid w:val="00F16609"/>
    <w:rsid w:val="00F172E2"/>
    <w:rsid w:val="00F17EED"/>
    <w:rsid w:val="00F27CB6"/>
    <w:rsid w:val="00F46D10"/>
    <w:rsid w:val="00F50BF9"/>
    <w:rsid w:val="00F621EF"/>
    <w:rsid w:val="00F62632"/>
    <w:rsid w:val="00F62783"/>
    <w:rsid w:val="00F6634B"/>
    <w:rsid w:val="00F74B65"/>
    <w:rsid w:val="00F759DA"/>
    <w:rsid w:val="00F75BE8"/>
    <w:rsid w:val="00F9441C"/>
    <w:rsid w:val="00F94554"/>
    <w:rsid w:val="00FA0B91"/>
    <w:rsid w:val="00FA0CDF"/>
    <w:rsid w:val="00FA1130"/>
    <w:rsid w:val="00FB7FA0"/>
    <w:rsid w:val="00FC0BA4"/>
    <w:rsid w:val="00FC4CA2"/>
    <w:rsid w:val="00FC5EA7"/>
    <w:rsid w:val="00FC5F44"/>
    <w:rsid w:val="00FC6AA6"/>
    <w:rsid w:val="00FD0B31"/>
    <w:rsid w:val="00FD123A"/>
    <w:rsid w:val="00FE63AD"/>
    <w:rsid w:val="00FE7CDC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D71A028-721F-4240-8345-7DFB6DC2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72E2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0B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ind w:right="566"/>
      <w:outlineLvl w:val="3"/>
    </w:pPr>
    <w:rPr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after="360"/>
    </w:pPr>
  </w:style>
  <w:style w:type="character" w:styleId="Enfasicorsivo">
    <w:name w:val="Emphasis"/>
    <w:uiPriority w:val="20"/>
    <w:qFormat/>
    <w:rPr>
      <w:i/>
      <w:iCs/>
    </w:rPr>
  </w:style>
  <w:style w:type="paragraph" w:styleId="Titolo">
    <w:name w:val="Title"/>
    <w:basedOn w:val="Normale"/>
    <w:qFormat/>
    <w:pPr>
      <w:widowControl w:val="0"/>
      <w:spacing w:line="480" w:lineRule="auto"/>
      <w:jc w:val="center"/>
    </w:pPr>
    <w:rPr>
      <w:szCs w:val="20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itolo2Carattere">
    <w:name w:val="Titolo 2 Carattere"/>
    <w:link w:val="Titolo2"/>
    <w:rsid w:val="0019053F"/>
    <w:rPr>
      <w:b/>
      <w:bCs/>
      <w:sz w:val="24"/>
      <w:szCs w:val="24"/>
    </w:rPr>
  </w:style>
  <w:style w:type="character" w:customStyle="1" w:styleId="Titolo4Carattere">
    <w:name w:val="Titolo 4 Carattere"/>
    <w:link w:val="Titolo4"/>
    <w:rsid w:val="0019053F"/>
    <w:rPr>
      <w:sz w:val="24"/>
    </w:rPr>
  </w:style>
  <w:style w:type="table" w:styleId="Grigliatabella">
    <w:name w:val="Table Grid"/>
    <w:basedOn w:val="Tabellanormale"/>
    <w:rsid w:val="00E5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14A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IntestazioneCarattere">
    <w:name w:val="Intestazione Carattere"/>
    <w:link w:val="Intestazione"/>
    <w:uiPriority w:val="99"/>
    <w:rsid w:val="00F14A00"/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24">
    <w:name w:val="titolo24"/>
    <w:rsid w:val="003B55A2"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621EF"/>
    <w:pPr>
      <w:ind w:left="708"/>
    </w:pPr>
  </w:style>
  <w:style w:type="character" w:customStyle="1" w:styleId="Titolo3Carattere">
    <w:name w:val="Titolo 3 Carattere"/>
    <w:link w:val="Titolo3"/>
    <w:uiPriority w:val="9"/>
    <w:semiHidden/>
    <w:rsid w:val="00FD0B3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D7312"/>
    <w:pPr>
      <w:autoSpaceDE w:val="0"/>
      <w:autoSpaceDN w:val="0"/>
      <w:adjustRightInd w:val="0"/>
    </w:pPr>
    <w:rPr>
      <w:rFonts w:ascii="EBGCHL+TimesNewRoman,BoldItalic" w:hAnsi="EBGCHL+TimesNewRoman,BoldItalic" w:cs="EBGCHL+TimesNewRoman,BoldItal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AE9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C2AE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4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52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23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1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10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639">
          <w:marLeft w:val="204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5765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13" Type="http://schemas.openxmlformats.org/officeDocument/2006/relationships/hyperlink" Target="http://www.scuolabook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hyperlink" Target="http://www.scuolabook.it/applicazion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scuolabook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uolabook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uolabook.it/applicazion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7A7E-68A5-48FC-8639-3D500AEE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4157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tente Privato</Company>
  <LinksUpToDate>false</LinksUpToDate>
  <CharactersWithSpaces>4726</CharactersWithSpaces>
  <SharedDoc>false</SharedDoc>
  <HLinks>
    <vt:vector size="42" baseType="variant">
      <vt:variant>
        <vt:i4>524309</vt:i4>
      </vt:variant>
      <vt:variant>
        <vt:i4>18</vt:i4>
      </vt:variant>
      <vt:variant>
        <vt:i4>0</vt:i4>
      </vt:variant>
      <vt:variant>
        <vt:i4>5</vt:i4>
      </vt:variant>
      <vt:variant>
        <vt:lpwstr>http://www.scuolabook.it/applicazioni</vt:lpwstr>
      </vt:variant>
      <vt:variant>
        <vt:lpwstr/>
      </vt:variant>
      <vt:variant>
        <vt:i4>1441872</vt:i4>
      </vt:variant>
      <vt:variant>
        <vt:i4>15</vt:i4>
      </vt:variant>
      <vt:variant>
        <vt:i4>0</vt:i4>
      </vt:variant>
      <vt:variant>
        <vt:i4>5</vt:i4>
      </vt:variant>
      <vt:variant>
        <vt:lpwstr>http://www.scuolabook.it/</vt:lpwstr>
      </vt:variant>
      <vt:variant>
        <vt:lpwstr/>
      </vt:variant>
      <vt:variant>
        <vt:i4>524309</vt:i4>
      </vt:variant>
      <vt:variant>
        <vt:i4>12</vt:i4>
      </vt:variant>
      <vt:variant>
        <vt:i4>0</vt:i4>
      </vt:variant>
      <vt:variant>
        <vt:i4>5</vt:i4>
      </vt:variant>
      <vt:variant>
        <vt:lpwstr>http://www.scuolabook.it/applicazioni</vt:lpwstr>
      </vt:variant>
      <vt:variant>
        <vt:lpwstr/>
      </vt:variant>
      <vt:variant>
        <vt:i4>1441872</vt:i4>
      </vt:variant>
      <vt:variant>
        <vt:i4>9</vt:i4>
      </vt:variant>
      <vt:variant>
        <vt:i4>0</vt:i4>
      </vt:variant>
      <vt:variant>
        <vt:i4>5</vt:i4>
      </vt:variant>
      <vt:variant>
        <vt:lpwstr>http://www.scuolabook.it/</vt:lpwstr>
      </vt:variant>
      <vt:variant>
        <vt:lpwstr/>
      </vt:variant>
      <vt:variant>
        <vt:i4>1441872</vt:i4>
      </vt:variant>
      <vt:variant>
        <vt:i4>6</vt:i4>
      </vt:variant>
      <vt:variant>
        <vt:i4>0</vt:i4>
      </vt:variant>
      <vt:variant>
        <vt:i4>5</vt:i4>
      </vt:variant>
      <vt:variant>
        <vt:lpwstr>http://www.scuolabook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vato</dc:creator>
  <cp:keywords/>
  <cp:lastModifiedBy>Utente</cp:lastModifiedBy>
  <cp:revision>2</cp:revision>
  <cp:lastPrinted>2017-09-22T14:36:00Z</cp:lastPrinted>
  <dcterms:created xsi:type="dcterms:W3CDTF">2017-09-22T15:13:00Z</dcterms:created>
  <dcterms:modified xsi:type="dcterms:W3CDTF">2017-09-22T15:13:00Z</dcterms:modified>
</cp:coreProperties>
</file>